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73</w:t>
              <w:br/>
              <w:t xml:space="preserve">  7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5</w:t>
              <w:br/>
              <w:t xml:space="preserve">  5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9</w:t>
              <w:br/>
              <w:t xml:space="preserve">  6    9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80</w:t>
              <w:br/>
              <w:t xml:space="preserve">  8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44</w:t>
              <w:br/>
              <w:t xml:space="preserve">  4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8</w:t>
              <w:br/>
              <w:t xml:space="preserve">  6    8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71</w:t>
              <w:br/>
              <w:t xml:space="preserve">  7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3</w:t>
              <w:br/>
              <w:t xml:space="preserve">  3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51</w:t>
              <w:br/>
              <w:t xml:space="preserve">  5    1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88</w:t>
              <w:br/>
              <w:t xml:space="preserve">  8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7</w:t>
              <w:br/>
              <w:t xml:space="preserve">  6    7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3</w:t>
              <w:br/>
              <w:t xml:space="preserve">  4    3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35</w:t>
              <w:br/>
              <w:t xml:space="preserve">  3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9</w:t>
              <w:br/>
              <w:t xml:space="preserve">  6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9</w:t>
              <w:br/>
              <w:t xml:space="preserve">  8    9</w:t>
              <w:br/>
              <w:t xml:space="preserve">  ----</w:t>
              <w:br/>
              <w:t>5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